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22" w:rsidRDefault="00022A70" w:rsidP="008F372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695325" cy="762000"/>
            <wp:effectExtent l="19050" t="0" r="9525" b="0"/>
            <wp:wrapNone/>
            <wp:docPr id="1" name="Picture 1" descr="images- YCM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- YCMO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E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8F3722" w:rsidRPr="0063032F">
        <w:rPr>
          <w:rFonts w:ascii="Times New Roman" w:hAnsi="Times New Roman" w:cs="Times New Roman"/>
          <w:b/>
          <w:sz w:val="24"/>
          <w:szCs w:val="24"/>
        </w:rPr>
        <w:t>Yashwantrao</w:t>
      </w:r>
      <w:proofErr w:type="spellEnd"/>
      <w:r w:rsidR="008F3722" w:rsidRPr="00630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722" w:rsidRPr="0063032F">
        <w:rPr>
          <w:rFonts w:ascii="Times New Roman" w:hAnsi="Times New Roman" w:cs="Times New Roman"/>
          <w:b/>
          <w:sz w:val="24"/>
          <w:szCs w:val="24"/>
        </w:rPr>
        <w:t>Chavan</w:t>
      </w:r>
      <w:proofErr w:type="spellEnd"/>
      <w:r w:rsidR="008F3722" w:rsidRPr="0063032F">
        <w:rPr>
          <w:rFonts w:ascii="Times New Roman" w:hAnsi="Times New Roman" w:cs="Times New Roman"/>
          <w:b/>
          <w:sz w:val="24"/>
          <w:szCs w:val="24"/>
        </w:rPr>
        <w:t xml:space="preserve"> Maharashtra Open University, </w:t>
      </w:r>
      <w:proofErr w:type="spellStart"/>
      <w:r w:rsidR="008F3722" w:rsidRPr="0063032F">
        <w:rPr>
          <w:rFonts w:ascii="Times New Roman" w:hAnsi="Times New Roman" w:cs="Times New Roman"/>
          <w:b/>
          <w:sz w:val="24"/>
          <w:szCs w:val="24"/>
        </w:rPr>
        <w:t>Nashik</w:t>
      </w:r>
      <w:proofErr w:type="spellEnd"/>
    </w:p>
    <w:p w:rsidR="00190205" w:rsidRPr="00190205" w:rsidRDefault="00190205" w:rsidP="00190205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205">
        <w:rPr>
          <w:rFonts w:ascii="Times New Roman" w:hAnsi="Times New Roman" w:cs="Times New Roman"/>
          <w:b/>
          <w:bCs/>
        </w:rPr>
        <w:t xml:space="preserve"> </w:t>
      </w:r>
      <w:r w:rsidRPr="00190205">
        <w:rPr>
          <w:rFonts w:ascii="Times New Roman" w:hAnsi="Times New Roman" w:cs="Times New Roman"/>
          <w:b/>
          <w:bCs/>
          <w:sz w:val="24"/>
          <w:szCs w:val="24"/>
        </w:rPr>
        <w:t>Library and Resource Centre</w:t>
      </w:r>
    </w:p>
    <w:p w:rsidR="008F3722" w:rsidRPr="00190205" w:rsidRDefault="008F3722" w:rsidP="008F3722">
      <w:pPr>
        <w:pBdr>
          <w:bottom w:val="single" w:sz="6" w:space="1" w:color="auto"/>
        </w:pBdr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205">
        <w:rPr>
          <w:rFonts w:ascii="Times New Roman" w:hAnsi="Times New Roman" w:cs="Times New Roman"/>
          <w:b/>
          <w:bCs/>
          <w:sz w:val="24"/>
          <w:szCs w:val="24"/>
        </w:rPr>
        <w:t>Reading Material Recommendation Form</w:t>
      </w:r>
    </w:p>
    <w:p w:rsidR="008F3722" w:rsidRPr="00395AFE" w:rsidRDefault="008F3722" w:rsidP="008F3722">
      <w:pPr>
        <w:tabs>
          <w:tab w:val="left" w:pos="900"/>
        </w:tabs>
        <w:rPr>
          <w:rFonts w:ascii="Times New Roman" w:hAnsi="Times New Roman" w:cs="Times New Roman"/>
        </w:rPr>
      </w:pPr>
    </w:p>
    <w:p w:rsidR="00190205" w:rsidRPr="00082859" w:rsidRDefault="008F3722" w:rsidP="008F3722">
      <w:pPr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63032F">
        <w:rPr>
          <w:rFonts w:ascii="Times New Roman" w:hAnsi="Times New Roman" w:cs="Times New Roman"/>
          <w:b/>
          <w:bCs/>
        </w:rPr>
        <w:t>Name</w:t>
      </w:r>
      <w:r w:rsidRPr="00395AFE">
        <w:rPr>
          <w:rFonts w:ascii="Times New Roman" w:hAnsi="Times New Roman" w:cs="Times New Roman"/>
        </w:rPr>
        <w:t>:</w:t>
      </w:r>
      <w:r w:rsidR="00395AFE">
        <w:rPr>
          <w:rFonts w:ascii="Times New Roman" w:hAnsi="Times New Roman" w:cs="Times New Roman"/>
        </w:rPr>
        <w:t xml:space="preserve"> </w:t>
      </w:r>
      <w:r w:rsidRPr="00082859">
        <w:rPr>
          <w:rFonts w:ascii="Times New Roman" w:hAnsi="Times New Roman" w:cs="Times New Roman"/>
          <w:b/>
          <w:bCs/>
        </w:rPr>
        <w:t>_____________________________</w:t>
      </w:r>
      <w:r w:rsidR="00190205" w:rsidRPr="00082859">
        <w:rPr>
          <w:rFonts w:ascii="Times New Roman" w:hAnsi="Times New Roman" w:cs="Times New Roman"/>
          <w:b/>
          <w:bCs/>
        </w:rPr>
        <w:t>_______________________</w:t>
      </w:r>
      <w:r w:rsidR="00082859" w:rsidRPr="00082859">
        <w:rPr>
          <w:rFonts w:ascii="Times New Roman" w:hAnsi="Times New Roman" w:cs="Times New Roman"/>
          <w:b/>
          <w:bCs/>
        </w:rPr>
        <w:t>Date:</w:t>
      </w:r>
    </w:p>
    <w:p w:rsidR="00190205" w:rsidRPr="00190205" w:rsidRDefault="00190205" w:rsidP="008F3722">
      <w:pPr>
        <w:tabs>
          <w:tab w:val="left" w:pos="9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ignation: __________________________________ Email Address:__________________________</w:t>
      </w:r>
    </w:p>
    <w:p w:rsidR="008F3722" w:rsidRDefault="008F3722" w:rsidP="008F3722">
      <w:pPr>
        <w:tabs>
          <w:tab w:val="left" w:pos="900"/>
        </w:tabs>
        <w:rPr>
          <w:rFonts w:ascii="Times New Roman" w:hAnsi="Times New Roman" w:cs="Times New Roman"/>
        </w:rPr>
      </w:pPr>
      <w:r w:rsidRPr="0063032F">
        <w:rPr>
          <w:rFonts w:ascii="Times New Roman" w:hAnsi="Times New Roman" w:cs="Times New Roman"/>
          <w:b/>
          <w:bCs/>
        </w:rPr>
        <w:t>School/Division</w:t>
      </w:r>
      <w:r w:rsidRPr="00395AFE">
        <w:rPr>
          <w:rFonts w:ascii="Times New Roman" w:hAnsi="Times New Roman" w:cs="Times New Roman"/>
        </w:rPr>
        <w:t>: ____________________</w:t>
      </w:r>
      <w:r w:rsidR="00190205">
        <w:rPr>
          <w:rFonts w:ascii="Times New Roman" w:hAnsi="Times New Roman" w:cs="Times New Roman"/>
        </w:rPr>
        <w:t>_______________________</w:t>
      </w:r>
      <w:r w:rsidR="00190205" w:rsidRPr="00190205">
        <w:rPr>
          <w:rFonts w:ascii="Times New Roman" w:hAnsi="Times New Roman" w:cs="Times New Roman"/>
          <w:b/>
          <w:bCs/>
        </w:rPr>
        <w:t>Contact No:_</w:t>
      </w:r>
      <w:r w:rsidR="00190205">
        <w:rPr>
          <w:rFonts w:ascii="Times New Roman" w:hAnsi="Times New Roman" w:cs="Times New Roman"/>
        </w:rPr>
        <w:t>________________</w:t>
      </w:r>
    </w:p>
    <w:tbl>
      <w:tblPr>
        <w:tblStyle w:val="TableGrid"/>
        <w:tblpPr w:leftFromText="180" w:rightFromText="180" w:vertAnchor="text" w:tblpX="-72" w:tblpY="1"/>
        <w:tblOverlap w:val="never"/>
        <w:tblW w:w="10368" w:type="dxa"/>
        <w:tblLayout w:type="fixed"/>
        <w:tblLook w:val="04A0"/>
      </w:tblPr>
      <w:tblGrid>
        <w:gridCol w:w="918"/>
        <w:gridCol w:w="1710"/>
        <w:gridCol w:w="2160"/>
        <w:gridCol w:w="1980"/>
        <w:gridCol w:w="1530"/>
        <w:gridCol w:w="990"/>
        <w:gridCol w:w="1080"/>
      </w:tblGrid>
      <w:tr w:rsidR="00FE62A8" w:rsidRPr="00E81CD6" w:rsidTr="009777EC">
        <w:trPr>
          <w:trHeight w:val="540"/>
        </w:trPr>
        <w:tc>
          <w:tcPr>
            <w:tcW w:w="918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710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Name</w:t>
            </w:r>
          </w:p>
        </w:tc>
        <w:tc>
          <w:tcPr>
            <w:tcW w:w="2160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980" w:type="dxa"/>
          </w:tcPr>
          <w:p w:rsidR="00470A54" w:rsidRPr="009777EC" w:rsidRDefault="00E81CD6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 Name</w:t>
            </w:r>
          </w:p>
        </w:tc>
        <w:tc>
          <w:tcPr>
            <w:tcW w:w="1530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990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  <w:t>No. of Copies</w:t>
            </w:r>
          </w:p>
        </w:tc>
        <w:tc>
          <w:tcPr>
            <w:tcW w:w="1080" w:type="dxa"/>
          </w:tcPr>
          <w:p w:rsidR="00470A54" w:rsidRPr="009777EC" w:rsidRDefault="00470A54" w:rsidP="00E8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mr-IN"/>
              </w:rPr>
              <w:t>Remark</w:t>
            </w:r>
          </w:p>
        </w:tc>
      </w:tr>
      <w:tr w:rsidR="00FE62A8" w:rsidRPr="00AB561C" w:rsidTr="009777EC">
        <w:trPr>
          <w:trHeight w:val="306"/>
        </w:trPr>
        <w:tc>
          <w:tcPr>
            <w:tcW w:w="918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216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FE62A8" w:rsidRPr="00AB561C" w:rsidTr="009777EC">
        <w:trPr>
          <w:trHeight w:val="306"/>
        </w:trPr>
        <w:tc>
          <w:tcPr>
            <w:tcW w:w="918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216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FE62A8" w:rsidRPr="00AB561C" w:rsidTr="009777EC">
        <w:trPr>
          <w:trHeight w:val="306"/>
        </w:trPr>
        <w:tc>
          <w:tcPr>
            <w:tcW w:w="918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cs/>
                <w:lang w:bidi="mr-IN"/>
              </w:rPr>
            </w:pPr>
          </w:p>
        </w:tc>
        <w:tc>
          <w:tcPr>
            <w:tcW w:w="216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FE62A8" w:rsidRPr="00AB561C" w:rsidTr="009777EC">
        <w:trPr>
          <w:trHeight w:val="306"/>
        </w:trPr>
        <w:tc>
          <w:tcPr>
            <w:tcW w:w="918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2160" w:type="dxa"/>
          </w:tcPr>
          <w:p w:rsidR="00470A54" w:rsidRPr="00AB561C" w:rsidRDefault="00470A54" w:rsidP="00470A54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A54" w:rsidRPr="00AB561C" w:rsidRDefault="00470A54" w:rsidP="00470A5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FE62A8" w:rsidRPr="00AB561C" w:rsidTr="009777EC">
        <w:trPr>
          <w:trHeight w:val="270"/>
        </w:trPr>
        <w:tc>
          <w:tcPr>
            <w:tcW w:w="918" w:type="dxa"/>
          </w:tcPr>
          <w:p w:rsidR="00470A54" w:rsidRPr="00AB561C" w:rsidRDefault="00470A54" w:rsidP="007B4C46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470A54" w:rsidRPr="00AB561C" w:rsidRDefault="00470A54" w:rsidP="007B4C46">
            <w:pPr>
              <w:rPr>
                <w:rFonts w:ascii="Kokila" w:hAnsi="Kokila" w:cs="Kokila"/>
                <w:sz w:val="24"/>
                <w:szCs w:val="24"/>
                <w:cs/>
                <w:lang w:bidi="mr-IN"/>
              </w:rPr>
            </w:pPr>
          </w:p>
        </w:tc>
        <w:tc>
          <w:tcPr>
            <w:tcW w:w="2160" w:type="dxa"/>
          </w:tcPr>
          <w:p w:rsidR="00470A54" w:rsidRPr="00AB561C" w:rsidRDefault="00470A54" w:rsidP="007B4C46">
            <w:pPr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470A54" w:rsidRPr="00AB561C" w:rsidRDefault="00470A54" w:rsidP="00AB561C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530" w:type="dxa"/>
          </w:tcPr>
          <w:p w:rsidR="00470A54" w:rsidRPr="00AB561C" w:rsidRDefault="00470A54" w:rsidP="00AB561C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470A54" w:rsidRPr="00AB561C" w:rsidRDefault="00470A54" w:rsidP="00AB561C">
            <w:pPr>
              <w:jc w:val="center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</w:tc>
        <w:tc>
          <w:tcPr>
            <w:tcW w:w="1080" w:type="dxa"/>
          </w:tcPr>
          <w:p w:rsidR="00470A54" w:rsidRPr="00AB561C" w:rsidRDefault="00470A54" w:rsidP="007B4C46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2" w:tblpY="-2"/>
        <w:tblW w:w="10350" w:type="dxa"/>
        <w:tblLayout w:type="fixed"/>
        <w:tblLook w:val="04A0"/>
      </w:tblPr>
      <w:tblGrid>
        <w:gridCol w:w="918"/>
        <w:gridCol w:w="1710"/>
        <w:gridCol w:w="2160"/>
        <w:gridCol w:w="1980"/>
        <w:gridCol w:w="2520"/>
        <w:gridCol w:w="1062"/>
      </w:tblGrid>
      <w:tr w:rsidR="001340AE" w:rsidTr="009777EC">
        <w:tc>
          <w:tcPr>
            <w:tcW w:w="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1340AE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 and Da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1340AE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1340AE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/Hea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1340AE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025EC4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, Library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Pr="009777EC" w:rsidRDefault="001340AE" w:rsidP="00D509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No. Date</w:t>
            </w:r>
          </w:p>
        </w:tc>
      </w:tr>
      <w:tr w:rsidR="001340AE" w:rsidTr="009777EC">
        <w:trPr>
          <w:trHeight w:val="1640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0AE" w:rsidRDefault="001340AE" w:rsidP="00D5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AE" w:rsidRDefault="001340AE" w:rsidP="00D5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AE" w:rsidRDefault="001340AE" w:rsidP="00D5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AE" w:rsidRDefault="001340AE" w:rsidP="00D5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AE" w:rsidRDefault="001340AE" w:rsidP="00D5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0AE" w:rsidRDefault="001340AE" w:rsidP="00D5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205" w:rsidRPr="00395AFE" w:rsidRDefault="00190205" w:rsidP="008F3722">
      <w:pPr>
        <w:tabs>
          <w:tab w:val="left" w:pos="900"/>
        </w:tabs>
        <w:rPr>
          <w:rFonts w:ascii="Times New Roman" w:hAnsi="Times New Roman" w:cs="Times New Roman"/>
        </w:rPr>
      </w:pPr>
    </w:p>
    <w:p w:rsidR="001340AE" w:rsidRDefault="001340AE" w:rsidP="001340AE">
      <w:pPr>
        <w:rPr>
          <w:rFonts w:ascii="Times New Roman" w:hAnsi="Times New Roman"/>
          <w:sz w:val="24"/>
          <w:szCs w:val="24"/>
        </w:rPr>
      </w:pPr>
    </w:p>
    <w:p w:rsidR="002D19D0" w:rsidRDefault="002D19D0" w:rsidP="002D19D0">
      <w:pPr>
        <w:rPr>
          <w:rFonts w:ascii="Times New Roman" w:hAnsi="Times New Roman"/>
          <w:sz w:val="24"/>
          <w:szCs w:val="24"/>
        </w:rPr>
      </w:pPr>
    </w:p>
    <w:p w:rsidR="00190205" w:rsidRDefault="00190205" w:rsidP="00A32B8F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</w:p>
    <w:p w:rsidR="00190205" w:rsidRDefault="00190205" w:rsidP="00A32B8F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</w:p>
    <w:p w:rsidR="00190205" w:rsidRDefault="00190205" w:rsidP="00A32B8F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</w:p>
    <w:p w:rsidR="00190205" w:rsidRDefault="00190205" w:rsidP="00A32B8F">
      <w:pPr>
        <w:tabs>
          <w:tab w:val="left" w:pos="900"/>
        </w:tabs>
        <w:jc w:val="center"/>
        <w:rPr>
          <w:rFonts w:ascii="Times New Roman" w:hAnsi="Times New Roman" w:cs="Times New Roman"/>
          <w:b/>
        </w:rPr>
      </w:pPr>
    </w:p>
    <w:sectPr w:rsidR="00190205" w:rsidSect="0042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D4" w:rsidRDefault="00647DD4" w:rsidP="008F3722">
      <w:pPr>
        <w:spacing w:after="0" w:line="240" w:lineRule="auto"/>
      </w:pPr>
      <w:r>
        <w:separator/>
      </w:r>
    </w:p>
  </w:endnote>
  <w:endnote w:type="continuationSeparator" w:id="1">
    <w:p w:rsidR="00647DD4" w:rsidRDefault="00647DD4" w:rsidP="008F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D4" w:rsidRDefault="00647DD4" w:rsidP="008F3722">
      <w:pPr>
        <w:spacing w:after="0" w:line="240" w:lineRule="auto"/>
      </w:pPr>
      <w:r>
        <w:separator/>
      </w:r>
    </w:p>
  </w:footnote>
  <w:footnote w:type="continuationSeparator" w:id="1">
    <w:p w:rsidR="00647DD4" w:rsidRDefault="00647DD4" w:rsidP="008F3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722"/>
    <w:rsid w:val="00016376"/>
    <w:rsid w:val="00022A70"/>
    <w:rsid w:val="00025EC4"/>
    <w:rsid w:val="000431ED"/>
    <w:rsid w:val="00057C7B"/>
    <w:rsid w:val="00082859"/>
    <w:rsid w:val="000B5874"/>
    <w:rsid w:val="000E3793"/>
    <w:rsid w:val="001340AE"/>
    <w:rsid w:val="00144DE5"/>
    <w:rsid w:val="00190205"/>
    <w:rsid w:val="00236674"/>
    <w:rsid w:val="00297694"/>
    <w:rsid w:val="002D19D0"/>
    <w:rsid w:val="00395AFE"/>
    <w:rsid w:val="003D01B0"/>
    <w:rsid w:val="0042495D"/>
    <w:rsid w:val="004267F6"/>
    <w:rsid w:val="00455A3C"/>
    <w:rsid w:val="00470A54"/>
    <w:rsid w:val="00474B4F"/>
    <w:rsid w:val="004F2FCE"/>
    <w:rsid w:val="00564AFC"/>
    <w:rsid w:val="005972BB"/>
    <w:rsid w:val="005A7885"/>
    <w:rsid w:val="00603409"/>
    <w:rsid w:val="006227F7"/>
    <w:rsid w:val="0063032F"/>
    <w:rsid w:val="00647DD4"/>
    <w:rsid w:val="00671115"/>
    <w:rsid w:val="006D3E6C"/>
    <w:rsid w:val="0070223C"/>
    <w:rsid w:val="00707466"/>
    <w:rsid w:val="00727B57"/>
    <w:rsid w:val="00763BFF"/>
    <w:rsid w:val="007963F7"/>
    <w:rsid w:val="007A09F9"/>
    <w:rsid w:val="007A0DAA"/>
    <w:rsid w:val="007A7E98"/>
    <w:rsid w:val="007B4C46"/>
    <w:rsid w:val="00866D36"/>
    <w:rsid w:val="008E07C3"/>
    <w:rsid w:val="008F3722"/>
    <w:rsid w:val="00937034"/>
    <w:rsid w:val="009777EC"/>
    <w:rsid w:val="009C0D9A"/>
    <w:rsid w:val="009E57D2"/>
    <w:rsid w:val="00A032D2"/>
    <w:rsid w:val="00A32B8F"/>
    <w:rsid w:val="00AB3004"/>
    <w:rsid w:val="00AB561C"/>
    <w:rsid w:val="00AE699B"/>
    <w:rsid w:val="00AF2238"/>
    <w:rsid w:val="00B26BDD"/>
    <w:rsid w:val="00B27E1F"/>
    <w:rsid w:val="00B53F70"/>
    <w:rsid w:val="00BA70E7"/>
    <w:rsid w:val="00BE3C8D"/>
    <w:rsid w:val="00C0043E"/>
    <w:rsid w:val="00CE55C9"/>
    <w:rsid w:val="00CE6DC6"/>
    <w:rsid w:val="00D21C3A"/>
    <w:rsid w:val="00D4466B"/>
    <w:rsid w:val="00D509A6"/>
    <w:rsid w:val="00DA749A"/>
    <w:rsid w:val="00E156DD"/>
    <w:rsid w:val="00E81246"/>
    <w:rsid w:val="00E81CD6"/>
    <w:rsid w:val="00ED0E1C"/>
    <w:rsid w:val="00EE5E0F"/>
    <w:rsid w:val="00F00BC0"/>
    <w:rsid w:val="00F0348E"/>
    <w:rsid w:val="00F179DC"/>
    <w:rsid w:val="00F309DE"/>
    <w:rsid w:val="00F64545"/>
    <w:rsid w:val="00FC45BD"/>
    <w:rsid w:val="00FE62A8"/>
    <w:rsid w:val="00FF19CC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F6"/>
  </w:style>
  <w:style w:type="paragraph" w:styleId="Heading1">
    <w:name w:val="heading 1"/>
    <w:basedOn w:val="Normal"/>
    <w:link w:val="Heading1Char"/>
    <w:uiPriority w:val="9"/>
    <w:qFormat/>
    <w:rsid w:val="002D1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722"/>
  </w:style>
  <w:style w:type="paragraph" w:styleId="Footer">
    <w:name w:val="footer"/>
    <w:basedOn w:val="Normal"/>
    <w:link w:val="FooterChar"/>
    <w:uiPriority w:val="99"/>
    <w:semiHidden/>
    <w:unhideWhenUsed/>
    <w:rsid w:val="008F3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722"/>
  </w:style>
  <w:style w:type="table" w:styleId="TableGrid">
    <w:name w:val="Table Grid"/>
    <w:basedOn w:val="TableNormal"/>
    <w:uiPriority w:val="59"/>
    <w:rsid w:val="008F3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19D0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15AB-9A73-445E-8E54-4C4F551F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MOU</dc:creator>
  <cp:lastModifiedBy>admin</cp:lastModifiedBy>
  <cp:revision>2</cp:revision>
  <cp:lastPrinted>2022-04-01T09:31:00Z</cp:lastPrinted>
  <dcterms:created xsi:type="dcterms:W3CDTF">2022-04-01T09:41:00Z</dcterms:created>
  <dcterms:modified xsi:type="dcterms:W3CDTF">2022-04-01T09:41:00Z</dcterms:modified>
</cp:coreProperties>
</file>